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13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1945"/>
        <w:gridCol w:w="607"/>
        <w:gridCol w:w="2653"/>
        <w:gridCol w:w="1559"/>
      </w:tblGrid>
      <w:tr w:rsidR="0044683D" w:rsidRPr="005A7C2E" w:rsidTr="00AF02B9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 w:rsidRPr="00AF02B9">
              <w:rPr>
                <w:b/>
                <w:bCs/>
                <w:spacing w:val="-10"/>
                <w:sz w:val="20"/>
                <w:szCs w:val="20"/>
              </w:rPr>
              <w:t>Время</w:t>
            </w:r>
          </w:p>
        </w:tc>
        <w:tc>
          <w:tcPr>
            <w:tcW w:w="6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AF02B9" w:rsidP="00AF02B9">
            <w:pPr>
              <w:shd w:val="clear" w:color="auto" w:fill="FFFFFF"/>
              <w:rPr>
                <w:sz w:val="20"/>
                <w:szCs w:val="20"/>
              </w:rPr>
            </w:pPr>
            <w:r w:rsidRPr="00AF02B9"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="0044683D" w:rsidRPr="00AF02B9">
              <w:rPr>
                <w:b/>
                <w:bCs/>
                <w:sz w:val="20"/>
                <w:szCs w:val="20"/>
              </w:rPr>
              <w:t>Мероприятия</w:t>
            </w:r>
          </w:p>
        </w:tc>
      </w:tr>
      <w:tr w:rsidR="0044683D" w:rsidRPr="00AF02B9" w:rsidTr="00AF02B9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09.30- 10.0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Зима В.В.</w:t>
            </w:r>
          </w:p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proofErr w:type="spellStart"/>
            <w:r w:rsidRPr="00AF02B9">
              <w:rPr>
                <w:sz w:val="20"/>
                <w:szCs w:val="20"/>
              </w:rPr>
              <w:t>Карлаш</w:t>
            </w:r>
            <w:proofErr w:type="spellEnd"/>
            <w:r w:rsidRPr="00AF02B9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b/>
                <w:sz w:val="20"/>
                <w:szCs w:val="20"/>
              </w:rPr>
            </w:pPr>
            <w:r w:rsidRPr="00AF02B9">
              <w:rPr>
                <w:b/>
                <w:sz w:val="20"/>
                <w:szCs w:val="20"/>
              </w:rPr>
              <w:t>Регистрация участников Форума в ОУ, формирование групп.</w:t>
            </w:r>
          </w:p>
        </w:tc>
      </w:tr>
      <w:tr w:rsidR="0044683D" w:rsidRPr="005A7C2E" w:rsidTr="00AF02B9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10.00-10.2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Выступление школьников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AF02B9">
              <w:rPr>
                <w:b/>
                <w:sz w:val="20"/>
                <w:szCs w:val="20"/>
              </w:rPr>
              <w:t xml:space="preserve">Из истории </w:t>
            </w:r>
            <w:proofErr w:type="spellStart"/>
            <w:r w:rsidRPr="00AF02B9">
              <w:rPr>
                <w:b/>
                <w:sz w:val="20"/>
                <w:szCs w:val="20"/>
              </w:rPr>
              <w:t>Ишимского</w:t>
            </w:r>
            <w:proofErr w:type="spellEnd"/>
            <w:r w:rsidRPr="00AF02B9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44683D" w:rsidRPr="005A7C2E" w:rsidTr="00AF02B9">
        <w:trPr>
          <w:trHeight w:hRule="exact" w:val="9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10.20-10.4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AF02B9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дышева</w:t>
            </w:r>
            <w:r w:rsidR="0044683D" w:rsidRPr="00AF02B9">
              <w:rPr>
                <w:sz w:val="20"/>
                <w:szCs w:val="20"/>
              </w:rPr>
              <w:t>Н.А</w:t>
            </w:r>
            <w:proofErr w:type="spellEnd"/>
            <w:r w:rsidR="0044683D" w:rsidRPr="00AF02B9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b/>
                <w:sz w:val="20"/>
                <w:szCs w:val="20"/>
              </w:rPr>
            </w:pPr>
            <w:r w:rsidRPr="00AF02B9">
              <w:rPr>
                <w:b/>
                <w:sz w:val="20"/>
                <w:szCs w:val="20"/>
              </w:rPr>
              <w:t>Открытие Форума, постановка целей, задач, знакомство с общим ходом Форума.</w:t>
            </w:r>
          </w:p>
        </w:tc>
      </w:tr>
      <w:tr w:rsidR="0044683D" w:rsidRPr="005A7C2E" w:rsidTr="00AF02B9">
        <w:trPr>
          <w:trHeight w:hRule="exact"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AF02B9" w:rsidP="00117B8F">
            <w:pPr>
              <w:shd w:val="clear" w:color="auto" w:fill="FFFFFF"/>
              <w:ind w:right="5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Направление  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b/>
                <w:sz w:val="20"/>
                <w:szCs w:val="20"/>
              </w:rPr>
            </w:pPr>
            <w:r w:rsidRPr="00AF02B9">
              <w:rPr>
                <w:b/>
                <w:sz w:val="20"/>
                <w:szCs w:val="20"/>
              </w:rPr>
              <w:t>Содержание и фор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b/>
                <w:sz w:val="20"/>
                <w:szCs w:val="20"/>
              </w:rPr>
            </w:pPr>
            <w:r w:rsidRPr="00AF02B9">
              <w:rPr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44683D" w:rsidRPr="005A7C2E" w:rsidTr="00AF02B9">
        <w:trPr>
          <w:trHeight w:hRule="exact" w:val="1020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10.45-11.25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Внеурочная деятельность в 1-4 класса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Внеурочное занятие по обучению детей игре в шахматы  «Шахматная школа»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Игра «История о шахматной доск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proofErr w:type="spellStart"/>
            <w:r w:rsidRPr="00AF02B9">
              <w:rPr>
                <w:sz w:val="20"/>
                <w:szCs w:val="20"/>
              </w:rPr>
              <w:t>Демошкевич</w:t>
            </w:r>
            <w:proofErr w:type="spellEnd"/>
            <w:r w:rsidRPr="00AF02B9">
              <w:rPr>
                <w:sz w:val="20"/>
                <w:szCs w:val="20"/>
              </w:rPr>
              <w:t xml:space="preserve"> Н.А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Кабинет № 4</w:t>
            </w:r>
          </w:p>
        </w:tc>
      </w:tr>
      <w:tr w:rsidR="0044683D" w:rsidRPr="005A7C2E" w:rsidTr="00AF02B9">
        <w:trPr>
          <w:trHeight w:hRule="exact" w:val="181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5A7C2E" w:rsidRDefault="0044683D" w:rsidP="00117B8F">
            <w:pPr>
              <w:shd w:val="clear" w:color="auto" w:fill="FFFFFF"/>
              <w:ind w:left="130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Реализация модульных курсов в рамках внеурочной деятельности в 5 класс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 xml:space="preserve"> Внеурочное занятие «Лыжи» с элементами соревн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 xml:space="preserve">Скоробогатов И.Г. 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на улице</w:t>
            </w:r>
          </w:p>
        </w:tc>
      </w:tr>
      <w:tr w:rsidR="0044683D" w:rsidRPr="005A7C2E" w:rsidTr="00AF02B9">
        <w:trPr>
          <w:trHeight w:hRule="exact" w:val="2324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5A7C2E" w:rsidRDefault="0044683D" w:rsidP="00117B8F">
            <w:pPr>
              <w:shd w:val="clear" w:color="auto" w:fill="FFFFFF"/>
              <w:ind w:left="130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Итоговая аттестация школьников</w:t>
            </w:r>
          </w:p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 xml:space="preserve"> (6-9 класс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45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Имитация итоговой аттестации в форме ОГЭ:</w:t>
            </w:r>
          </w:p>
          <w:p w:rsidR="0044683D" w:rsidRPr="00AF02B9" w:rsidRDefault="0044683D" w:rsidP="00117B8F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1. Демонстрация всех процедурных моментов в ходе ГИА;</w:t>
            </w:r>
          </w:p>
          <w:p w:rsidR="0044683D" w:rsidRPr="00AF02B9" w:rsidRDefault="0044683D" w:rsidP="00117B8F">
            <w:pPr>
              <w:shd w:val="clear" w:color="auto" w:fill="FFFFFF"/>
              <w:ind w:right="45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 xml:space="preserve">2. Выполнение заданий в бланках по </w:t>
            </w:r>
            <w:proofErr w:type="spellStart"/>
            <w:r w:rsidRPr="00AF02B9">
              <w:rPr>
                <w:sz w:val="22"/>
                <w:szCs w:val="22"/>
              </w:rPr>
              <w:t>КИМам</w:t>
            </w:r>
            <w:proofErr w:type="spellEnd"/>
            <w:r w:rsidRPr="00AF02B9">
              <w:rPr>
                <w:sz w:val="22"/>
                <w:szCs w:val="22"/>
              </w:rPr>
              <w:t>-аналогам ОГЭ по русскому языку (изложение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Гладышева Н.А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proofErr w:type="spellStart"/>
            <w:r w:rsidRPr="00AF02B9">
              <w:rPr>
                <w:sz w:val="22"/>
                <w:szCs w:val="22"/>
              </w:rPr>
              <w:t>Карлаш</w:t>
            </w:r>
            <w:proofErr w:type="spellEnd"/>
            <w:r w:rsidRPr="00AF02B9">
              <w:rPr>
                <w:sz w:val="22"/>
                <w:szCs w:val="22"/>
              </w:rPr>
              <w:t xml:space="preserve"> М.С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Кабинет № 35</w:t>
            </w:r>
          </w:p>
        </w:tc>
      </w:tr>
      <w:tr w:rsidR="0044683D" w:rsidRPr="005A7C2E" w:rsidTr="00AF02B9">
        <w:trPr>
          <w:trHeight w:hRule="exact" w:val="73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18"/>
                <w:szCs w:val="18"/>
              </w:rPr>
            </w:pPr>
            <w:r w:rsidRPr="00AF02B9">
              <w:rPr>
                <w:sz w:val="18"/>
                <w:szCs w:val="18"/>
              </w:rPr>
              <w:t>11.25-11.40</w:t>
            </w:r>
          </w:p>
        </w:tc>
        <w:tc>
          <w:tcPr>
            <w:tcW w:w="5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 xml:space="preserve">            Творческая перем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>Сазонова О.В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</w:p>
        </w:tc>
      </w:tr>
      <w:tr w:rsidR="0044683D" w:rsidRPr="005A7C2E" w:rsidTr="00AF02B9">
        <w:trPr>
          <w:trHeight w:hRule="exact" w:val="850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lastRenderedPageBreak/>
              <w:t>11.40-12.20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Внеурочная деятельность в 1-4 класса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Внеурочное занятие «Умники и умницы».</w:t>
            </w:r>
          </w:p>
          <w:p w:rsidR="0044683D" w:rsidRPr="00AF02B9" w:rsidRDefault="0044683D" w:rsidP="00117B8F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Игра «</w:t>
            </w:r>
            <w:proofErr w:type="gramStart"/>
            <w:r w:rsidRPr="00AF02B9">
              <w:rPr>
                <w:sz w:val="20"/>
                <w:szCs w:val="20"/>
              </w:rPr>
              <w:t>Самый</w:t>
            </w:r>
            <w:proofErr w:type="gramEnd"/>
            <w:r w:rsidRPr="00AF02B9">
              <w:rPr>
                <w:sz w:val="20"/>
                <w:szCs w:val="20"/>
              </w:rPr>
              <w:t xml:space="preserve"> умны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>Беспятова Л.Е.</w:t>
            </w:r>
          </w:p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>Кабинет № 2</w:t>
            </w:r>
          </w:p>
        </w:tc>
      </w:tr>
      <w:tr w:rsidR="0044683D" w:rsidRPr="005A7C2E" w:rsidTr="00AF02B9">
        <w:trPr>
          <w:trHeight w:hRule="exact" w:val="164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Реализация модульных курсов в рамках внеурочной деятельности в 5 классе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 xml:space="preserve"> Внеурочное занятие «Мир информатики»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Игра-путешествие в страну Информат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 xml:space="preserve"> Бахтин О.В.</w:t>
            </w:r>
          </w:p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>Кабинет информатики № 23</w:t>
            </w:r>
          </w:p>
        </w:tc>
      </w:tr>
      <w:tr w:rsidR="0044683D" w:rsidRPr="005A7C2E" w:rsidTr="00AF02B9">
        <w:trPr>
          <w:trHeight w:hRule="exact" w:val="1701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Итоговая аттестация школьников</w:t>
            </w:r>
          </w:p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 xml:space="preserve"> (6-9 класс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 xml:space="preserve">1. Выполнение заданий в бланках по </w:t>
            </w:r>
            <w:proofErr w:type="spellStart"/>
            <w:r w:rsidRPr="00AF02B9">
              <w:rPr>
                <w:sz w:val="20"/>
                <w:szCs w:val="20"/>
              </w:rPr>
              <w:t>КИМам</w:t>
            </w:r>
            <w:proofErr w:type="spellEnd"/>
            <w:r w:rsidRPr="00AF02B9">
              <w:rPr>
                <w:sz w:val="20"/>
                <w:szCs w:val="20"/>
              </w:rPr>
              <w:t xml:space="preserve"> аналогам</w:t>
            </w:r>
          </w:p>
          <w:p w:rsidR="0044683D" w:rsidRPr="00AF02B9" w:rsidRDefault="00AF02B9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 xml:space="preserve"> </w:t>
            </w:r>
            <w:r w:rsidR="0044683D" w:rsidRPr="00AF02B9">
              <w:rPr>
                <w:sz w:val="20"/>
                <w:szCs w:val="20"/>
              </w:rPr>
              <w:t>ОГЭ по математике   (реальная математика);</w:t>
            </w:r>
          </w:p>
          <w:p w:rsidR="0044683D" w:rsidRPr="00AF02B9" w:rsidRDefault="0044683D" w:rsidP="00AF02B9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 xml:space="preserve">2. Выполнение заданий в бланках по </w:t>
            </w:r>
            <w:proofErr w:type="spellStart"/>
            <w:r w:rsidRPr="00AF02B9">
              <w:rPr>
                <w:sz w:val="20"/>
                <w:szCs w:val="20"/>
              </w:rPr>
              <w:t>КИМам</w:t>
            </w:r>
            <w:proofErr w:type="spellEnd"/>
            <w:r w:rsidRPr="00AF02B9">
              <w:rPr>
                <w:sz w:val="20"/>
                <w:szCs w:val="20"/>
              </w:rPr>
              <w:t xml:space="preserve"> аналогам</w:t>
            </w:r>
            <w:r w:rsidR="00AF02B9" w:rsidRPr="00AF02B9">
              <w:rPr>
                <w:sz w:val="20"/>
                <w:szCs w:val="20"/>
              </w:rPr>
              <w:t xml:space="preserve"> </w:t>
            </w:r>
            <w:r w:rsidRPr="00AF02B9">
              <w:rPr>
                <w:sz w:val="20"/>
                <w:szCs w:val="20"/>
              </w:rPr>
              <w:t xml:space="preserve"> ОГЭ по обществознан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>Зима В.В.</w:t>
            </w:r>
          </w:p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</w:p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>Власова С.Л.</w:t>
            </w:r>
          </w:p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>Кабинет № 35</w:t>
            </w:r>
          </w:p>
        </w:tc>
      </w:tr>
      <w:tr w:rsidR="0044683D" w:rsidRPr="005A7C2E" w:rsidTr="00AF02B9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2"/>
                <w:szCs w:val="22"/>
              </w:rPr>
            </w:pPr>
            <w:r w:rsidRPr="00AF02B9">
              <w:rPr>
                <w:sz w:val="18"/>
                <w:szCs w:val="18"/>
              </w:rPr>
              <w:t>12.20-12.35</w:t>
            </w:r>
          </w:p>
        </w:tc>
        <w:tc>
          <w:tcPr>
            <w:tcW w:w="5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2"/>
                <w:szCs w:val="22"/>
              </w:rPr>
            </w:pPr>
            <w:r w:rsidRPr="00AF02B9">
              <w:rPr>
                <w:sz w:val="22"/>
                <w:szCs w:val="22"/>
              </w:rPr>
              <w:t xml:space="preserve">   Творческая перем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5A7C2E" w:rsidRDefault="0044683D" w:rsidP="00117B8F">
            <w:pPr>
              <w:shd w:val="clear" w:color="auto" w:fill="FFFFFF"/>
              <w:ind w:left="5" w:right="34"/>
              <w:rPr>
                <w:sz w:val="16"/>
                <w:szCs w:val="16"/>
              </w:rPr>
            </w:pPr>
            <w:r w:rsidRPr="005A7C2E">
              <w:rPr>
                <w:sz w:val="16"/>
                <w:szCs w:val="16"/>
              </w:rPr>
              <w:t>Сазонова О.В.</w:t>
            </w:r>
          </w:p>
        </w:tc>
      </w:tr>
      <w:tr w:rsidR="0044683D" w:rsidRPr="005A7C2E" w:rsidTr="00AF02B9">
        <w:trPr>
          <w:trHeight w:hRule="exact" w:val="964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12.35-13.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Внеурочная деятельность в 1-4 классах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Создание проекта «Мир увлечений»»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Анкетирование род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Зверева Э.А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Беспятова Л.Е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proofErr w:type="spellStart"/>
            <w:r w:rsidRPr="00AF02B9">
              <w:rPr>
                <w:sz w:val="20"/>
                <w:szCs w:val="20"/>
              </w:rPr>
              <w:t>Демошкевич</w:t>
            </w:r>
            <w:proofErr w:type="spellEnd"/>
            <w:r w:rsidRPr="00AF02B9">
              <w:rPr>
                <w:sz w:val="20"/>
                <w:szCs w:val="20"/>
              </w:rPr>
              <w:t xml:space="preserve"> Н.А.</w:t>
            </w:r>
          </w:p>
        </w:tc>
      </w:tr>
      <w:tr w:rsidR="0044683D" w:rsidRPr="005A7C2E" w:rsidTr="00AF02B9">
        <w:trPr>
          <w:trHeight w:hRule="exact" w:val="1134"/>
        </w:trPr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45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Реализация модульных курсов в рамках внеурочной деятельности в 5 классе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Создание проекта «Развитие интереса детей»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Анкетирование род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proofErr w:type="spellStart"/>
            <w:r w:rsidRPr="00AF02B9">
              <w:rPr>
                <w:sz w:val="20"/>
                <w:szCs w:val="20"/>
              </w:rPr>
              <w:t>Батракова</w:t>
            </w:r>
            <w:proofErr w:type="spellEnd"/>
            <w:r w:rsidRPr="00AF02B9">
              <w:rPr>
                <w:sz w:val="20"/>
                <w:szCs w:val="20"/>
              </w:rPr>
              <w:t xml:space="preserve"> В.А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Бахтин О.В.</w:t>
            </w:r>
          </w:p>
        </w:tc>
      </w:tr>
      <w:tr w:rsidR="0044683D" w:rsidRPr="005A7C2E" w:rsidTr="00AF02B9">
        <w:trPr>
          <w:trHeight w:hRule="exact" w:val="737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13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Итоговая аттестация школьников</w:t>
            </w:r>
          </w:p>
          <w:p w:rsidR="0044683D" w:rsidRPr="00AF02B9" w:rsidRDefault="0044683D" w:rsidP="00117B8F">
            <w:pPr>
              <w:shd w:val="clear" w:color="auto" w:fill="FFFFFF"/>
              <w:ind w:right="518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 xml:space="preserve"> (6-9 класс)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1. Рекомендации психологов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2. ОГЭ – капсула успеха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3.  После «экзамена» (обмен мнениями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Бахтина Е.И.</w:t>
            </w:r>
          </w:p>
          <w:p w:rsidR="0044683D" w:rsidRPr="00AF02B9" w:rsidRDefault="0044683D" w:rsidP="00117B8F">
            <w:pPr>
              <w:shd w:val="clear" w:color="auto" w:fill="FFFFFF"/>
              <w:ind w:left="5" w:right="34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Гладышева Н.А.</w:t>
            </w:r>
          </w:p>
        </w:tc>
      </w:tr>
      <w:tr w:rsidR="0044683D" w:rsidRPr="005A7C2E" w:rsidTr="00AF02B9">
        <w:trPr>
          <w:trHeight w:hRule="exact" w:val="73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AF02B9">
              <w:rPr>
                <w:sz w:val="18"/>
                <w:szCs w:val="18"/>
              </w:rPr>
              <w:t xml:space="preserve">13.10-13.30 </w:t>
            </w:r>
          </w:p>
        </w:tc>
        <w:tc>
          <w:tcPr>
            <w:tcW w:w="6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Защита проектов.</w:t>
            </w:r>
          </w:p>
          <w:p w:rsidR="0044683D" w:rsidRPr="00AF02B9" w:rsidRDefault="0044683D" w:rsidP="00117B8F">
            <w:pPr>
              <w:shd w:val="clear" w:color="auto" w:fill="FFFFFF"/>
              <w:rPr>
                <w:sz w:val="20"/>
                <w:szCs w:val="20"/>
              </w:rPr>
            </w:pPr>
          </w:p>
          <w:p w:rsidR="0044683D" w:rsidRPr="00AF02B9" w:rsidRDefault="0044683D" w:rsidP="00117B8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4683D" w:rsidRPr="005A7C2E" w:rsidTr="00AF02B9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ind w:left="154"/>
              <w:rPr>
                <w:sz w:val="18"/>
                <w:szCs w:val="18"/>
              </w:rPr>
            </w:pPr>
            <w:r w:rsidRPr="00AF02B9">
              <w:rPr>
                <w:sz w:val="18"/>
                <w:szCs w:val="18"/>
              </w:rPr>
              <w:t>13.30-14.00</w:t>
            </w:r>
          </w:p>
        </w:tc>
        <w:tc>
          <w:tcPr>
            <w:tcW w:w="6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83D" w:rsidRPr="00AF02B9" w:rsidRDefault="0044683D" w:rsidP="00117B8F">
            <w:pPr>
              <w:shd w:val="clear" w:color="auto" w:fill="FFFFFF"/>
              <w:rPr>
                <w:sz w:val="20"/>
                <w:szCs w:val="20"/>
              </w:rPr>
            </w:pPr>
            <w:r w:rsidRPr="00AF02B9">
              <w:rPr>
                <w:sz w:val="20"/>
                <w:szCs w:val="20"/>
              </w:rPr>
              <w:t>Подведение итогов Форума</w:t>
            </w:r>
            <w:bookmarkStart w:id="0" w:name="_GoBack"/>
            <w:bookmarkEnd w:id="0"/>
          </w:p>
        </w:tc>
      </w:tr>
    </w:tbl>
    <w:p w:rsidR="0044683D" w:rsidRPr="005A7C2E" w:rsidRDefault="0044683D" w:rsidP="0044683D">
      <w:pPr>
        <w:jc w:val="center"/>
        <w:rPr>
          <w:b/>
          <w:sz w:val="16"/>
          <w:szCs w:val="16"/>
        </w:rPr>
      </w:pPr>
    </w:p>
    <w:p w:rsidR="0044683D" w:rsidRPr="005A7C2E" w:rsidRDefault="0044683D" w:rsidP="0044683D">
      <w:pPr>
        <w:rPr>
          <w:sz w:val="16"/>
          <w:szCs w:val="16"/>
        </w:rPr>
      </w:pPr>
    </w:p>
    <w:p w:rsidR="0044683D" w:rsidRPr="005A7C2E" w:rsidRDefault="0044683D" w:rsidP="0044683D">
      <w:pPr>
        <w:rPr>
          <w:sz w:val="16"/>
          <w:szCs w:val="16"/>
        </w:rPr>
      </w:pPr>
    </w:p>
    <w:p w:rsidR="00824DF7" w:rsidRPr="005A7C2E" w:rsidRDefault="00646048">
      <w:pPr>
        <w:rPr>
          <w:sz w:val="16"/>
          <w:szCs w:val="16"/>
        </w:rPr>
      </w:pPr>
    </w:p>
    <w:sectPr w:rsidR="00824DF7" w:rsidRPr="005A7C2E" w:rsidSect="00AF02B9">
      <w:pgSz w:w="16838" w:h="11906" w:orient="landscape"/>
      <w:pgMar w:top="1135" w:right="1134" w:bottom="1701" w:left="1134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3D"/>
    <w:rsid w:val="00117B8F"/>
    <w:rsid w:val="0044683D"/>
    <w:rsid w:val="005A39F2"/>
    <w:rsid w:val="005A7C2E"/>
    <w:rsid w:val="00646048"/>
    <w:rsid w:val="00820152"/>
    <w:rsid w:val="009A03C7"/>
    <w:rsid w:val="00A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2DFB-B9C8-423C-BF64-AA03A07B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хинская ООШ</dc:creator>
  <cp:lastModifiedBy>Ларихинская ООШ</cp:lastModifiedBy>
  <cp:revision>5</cp:revision>
  <dcterms:created xsi:type="dcterms:W3CDTF">2016-03-18T10:01:00Z</dcterms:created>
  <dcterms:modified xsi:type="dcterms:W3CDTF">2016-03-18T11:31:00Z</dcterms:modified>
</cp:coreProperties>
</file>